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77006E">
        <w:rPr>
          <w:rFonts w:eastAsia="標楷體" w:hint="eastAsia"/>
          <w:b/>
          <w:sz w:val="28"/>
        </w:rPr>
        <w:t>3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EA2496" w:rsidRPr="00A503EB" w:rsidTr="00796AA6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EA2496" w:rsidRPr="00A503EB" w:rsidRDefault="00EA2496" w:rsidP="00EA2496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入學管道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EA2496" w:rsidRPr="0070373B" w:rsidRDefault="00EA2496" w:rsidP="004E6617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 xml:space="preserve">特殊選才　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 僑生　　□ 其他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0A0823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A0823" w:rsidRPr="00A503EB" w:rsidRDefault="000A0823" w:rsidP="000A0823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12777C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12777C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tcBorders>
              <w:bottom w:val="nil"/>
              <w:tl2br w:val="single" w:sz="4" w:space="0" w:color="auto"/>
            </w:tcBorders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FF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FF0000"/>
          <w:kern w:val="0"/>
          <w:shd w:val="pct15" w:color="auto" w:fill="FFFFFF"/>
        </w:rPr>
        <w:t>作答時，請於題目下一行</w:t>
      </w:r>
      <w:r w:rsidRPr="00A503EB">
        <w:rPr>
          <w:rFonts w:eastAsia="標楷體"/>
          <w:color w:val="FF0000"/>
          <w:kern w:val="0"/>
          <w:shd w:val="pct15" w:color="auto" w:fill="FFFFFF"/>
        </w:rPr>
        <w:t>(</w:t>
      </w:r>
      <w:r w:rsidRPr="00A503EB">
        <w:rPr>
          <w:rFonts w:eastAsia="標楷體"/>
          <w:color w:val="FF0000"/>
          <w:kern w:val="0"/>
          <w:shd w:val="pct15" w:color="auto" w:fill="FFFFFF"/>
        </w:rPr>
        <w:t>按一下</w:t>
      </w:r>
      <w:r w:rsidRPr="00A503EB">
        <w:rPr>
          <w:rFonts w:eastAsia="標楷體"/>
          <w:color w:val="FF0000"/>
          <w:kern w:val="0"/>
          <w:shd w:val="pct15" w:color="auto" w:fill="FFFFFF"/>
        </w:rPr>
        <w:t>Enter)</w:t>
      </w:r>
      <w:r w:rsidRPr="00A503EB">
        <w:rPr>
          <w:rFonts w:eastAsia="標楷體"/>
          <w:color w:val="FF0000"/>
          <w:kern w:val="0"/>
          <w:shd w:val="pct15" w:color="auto" w:fill="FFFFFF"/>
        </w:rPr>
        <w:t>開始填寫回答即可。</w:t>
      </w:r>
    </w:p>
    <w:p w:rsidR="00A503EB" w:rsidRPr="00A503EB" w:rsidRDefault="00A503EB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="00842803">
        <w:rPr>
          <w:rFonts w:eastAsia="標楷體"/>
          <w:kern w:val="0"/>
          <w:shd w:val="pct15" w:color="auto" w:fill="FFFFFF"/>
        </w:rPr>
        <w:t>填寫完畢請將此份檔案寄至</w:t>
      </w:r>
      <w:r w:rsidRPr="00A503EB">
        <w:rPr>
          <w:rFonts w:eastAsia="標楷體"/>
          <w:kern w:val="0"/>
          <w:shd w:val="pct15" w:color="auto" w:fill="FFFFFF"/>
        </w:rPr>
        <w:t>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</w:p>
    <w:p w:rsidR="00A3464A" w:rsidRP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</w:p>
    <w:p w:rsidR="00135068" w:rsidRPr="00A503EB" w:rsidRDefault="00A503EB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40"/>
          <w:szCs w:val="23"/>
          <w:shd w:val="pct15" w:color="auto" w:fill="FFFFFF"/>
        </w:rPr>
      </w:pPr>
      <w:r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="00135068" w:rsidRPr="00A503EB">
        <w:rPr>
          <w:rFonts w:eastAsia="標楷體"/>
          <w:color w:val="0000FF"/>
          <w:kern w:val="0"/>
          <w:sz w:val="44"/>
          <w:shd w:val="pct15" w:color="auto" w:fill="FFFFFF"/>
        </w:rPr>
        <w:t>厚德書院</w:t>
      </w:r>
      <w:r w:rsidR="00135068"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32EA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="00FB486A" w:rsidRPr="00FB486A">
        <w:rPr>
          <w:rFonts w:eastAsia="標楷體" w:hint="eastAsia"/>
          <w:color w:val="000000"/>
          <w:kern w:val="0"/>
        </w:rPr>
        <w:t>.</w:t>
      </w:r>
      <w:r w:rsidR="00FB486A" w:rsidRPr="00FB486A">
        <w:rPr>
          <w:rFonts w:eastAsia="標楷體" w:hint="eastAsia"/>
          <w:color w:val="000000"/>
          <w:kern w:val="0"/>
        </w:rPr>
        <w:t>如果你能拋開所有個人包袱，可以大膽冒險地突破自己，你覺得你個人有哪些弱點與局限？（</w:t>
      </w:r>
      <w:r w:rsidR="00FB486A" w:rsidRPr="00FB486A">
        <w:rPr>
          <w:rFonts w:eastAsia="標楷體" w:hint="eastAsia"/>
          <w:color w:val="000000"/>
          <w:kern w:val="0"/>
        </w:rPr>
        <w:t>e.g.</w:t>
      </w:r>
      <w:r w:rsidR="00FB486A" w:rsidRPr="00FB486A">
        <w:rPr>
          <w:rFonts w:eastAsia="標楷體" w:hint="eastAsia"/>
          <w:color w:val="000000"/>
          <w:kern w:val="0"/>
        </w:rPr>
        <w:t>內向害羞、家人期待）你會想嘗試什麼樣的經驗去挑戰自己，突破生活舒適圈，讓自己越來越強大？</w:t>
      </w:r>
      <w:r w:rsidR="00FB486A">
        <w:rPr>
          <w:rFonts w:eastAsia="標楷體" w:hint="eastAsia"/>
          <w:color w:val="000000"/>
          <w:kern w:val="0"/>
        </w:rPr>
        <w:t>（</w:t>
      </w:r>
      <w:r w:rsidRPr="00A503EB">
        <w:rPr>
          <w:rFonts w:eastAsia="標楷體"/>
          <w:color w:val="000000"/>
          <w:kern w:val="0"/>
        </w:rPr>
        <w:t>文長總數儘量</w:t>
      </w:r>
      <w:r w:rsidR="00AB5F6E" w:rsidRPr="00A503EB">
        <w:rPr>
          <w:rFonts w:eastAsia="標楷體"/>
          <w:color w:val="000000"/>
          <w:kern w:val="0"/>
        </w:rPr>
        <w:t>6</w:t>
      </w:r>
      <w:r w:rsidRPr="00A503EB">
        <w:rPr>
          <w:rFonts w:eastAsia="標楷體"/>
          <w:color w:val="000000"/>
          <w:kern w:val="0"/>
        </w:rPr>
        <w:t>00</w:t>
      </w:r>
      <w:r w:rsidRPr="00A503EB">
        <w:rPr>
          <w:rFonts w:eastAsia="標楷體"/>
          <w:color w:val="000000"/>
          <w:kern w:val="0"/>
        </w:rPr>
        <w:t>字以內簡述，可使用備審資料內自傳修改。</w:t>
      </w:r>
      <w:r w:rsidR="00FB486A">
        <w:rPr>
          <w:rFonts w:eastAsia="標楷體" w:hint="eastAsia"/>
          <w:color w:val="000000"/>
          <w:kern w:val="0"/>
        </w:rPr>
        <w:t>）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Chars="411" w:left="1833" w:hangingChars="353" w:hanging="847"/>
        <w:jc w:val="both"/>
        <w:rPr>
          <w:rFonts w:eastAsia="標楷體"/>
          <w:color w:val="0070C0"/>
          <w:kern w:val="0"/>
        </w:rPr>
      </w:pPr>
    </w:p>
    <w:p w:rsidR="0089328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89328F" w:rsidRPr="00A503EB">
        <w:rPr>
          <w:rFonts w:eastAsia="標楷體"/>
          <w:color w:val="000000"/>
          <w:kern w:val="0"/>
        </w:rPr>
        <w:t>2</w:t>
      </w:r>
      <w:r w:rsidRPr="00A503EB">
        <w:rPr>
          <w:rFonts w:eastAsia="標楷體"/>
          <w:color w:val="000000"/>
          <w:kern w:val="0"/>
        </w:rPr>
        <w:t xml:space="preserve">. </w:t>
      </w:r>
      <w:r w:rsidR="00FB486A" w:rsidRPr="00FB486A">
        <w:rPr>
          <w:rFonts w:eastAsia="標楷體" w:hint="eastAsia"/>
          <w:color w:val="000000"/>
          <w:kern w:val="0"/>
        </w:rPr>
        <w:t>如果你是一個像是</w:t>
      </w:r>
      <w:r w:rsidR="00FB486A" w:rsidRPr="00FB486A">
        <w:rPr>
          <w:rFonts w:eastAsia="標楷體" w:hint="eastAsia"/>
          <w:color w:val="000000"/>
          <w:kern w:val="0"/>
        </w:rPr>
        <w:t>Elon Musk</w:t>
      </w:r>
      <w:r w:rsidR="00FB486A" w:rsidRPr="00FB486A">
        <w:rPr>
          <w:rFonts w:eastAsia="標楷體" w:hint="eastAsia"/>
          <w:color w:val="000000"/>
          <w:kern w:val="0"/>
        </w:rPr>
        <w:t>、鋼鐵人般資金無上限的鉅富＋技術開發無極限的企業家，希望能解決人類的所有問題，你自己覺得</w:t>
      </w:r>
      <w:r w:rsidR="00FB486A">
        <w:rPr>
          <w:rFonts w:eastAsia="標楷體" w:hint="eastAsia"/>
          <w:color w:val="000000"/>
          <w:kern w:val="0"/>
        </w:rPr>
        <w:t>：</w:t>
      </w:r>
      <w:r w:rsidRPr="00A503EB">
        <w:rPr>
          <w:rFonts w:eastAsia="標楷體"/>
          <w:color w:val="000000"/>
          <w:kern w:val="0"/>
        </w:rPr>
        <w:t>（</w:t>
      </w:r>
      <w:r w:rsidR="00842803" w:rsidRPr="00A503EB">
        <w:rPr>
          <w:rFonts w:eastAsia="標楷體"/>
          <w:color w:val="000000"/>
          <w:kern w:val="0"/>
        </w:rPr>
        <w:t>回答篇幅不限，但宜言簡意賅</w:t>
      </w:r>
      <w:r w:rsidRPr="00A503EB">
        <w:rPr>
          <w:rFonts w:eastAsia="標楷體"/>
          <w:color w:val="000000"/>
          <w:kern w:val="0"/>
        </w:rPr>
        <w:t>）</w:t>
      </w:r>
    </w:p>
    <w:p w:rsid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的「生活週遭」最主要的煩惱有哪些？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交通安全、學校教育）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="1896"/>
        <w:jc w:val="both"/>
        <w:rPr>
          <w:rFonts w:eastAsia="標楷體"/>
          <w:color w:val="0070C0"/>
          <w:kern w:val="0"/>
        </w:rPr>
      </w:pPr>
    </w:p>
    <w:p w:rsidR="0089328F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個人最有感覺的「整體人類社會」的重大問題有哪些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能源、環境、貧窮、戰爭）？針對上面你所提出「個人生活周遭」與「整體人類社會」的問題，你會提出哪一些可能的改變方案？（請以你生活中的觀察嘗試提出想法）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="1896"/>
        <w:jc w:val="both"/>
        <w:rPr>
          <w:rFonts w:eastAsia="標楷體"/>
          <w:color w:val="0070C0"/>
          <w:kern w:val="0"/>
        </w:rPr>
      </w:pPr>
    </w:p>
    <w:p w:rsidR="00135068" w:rsidRPr="00A503EB" w:rsidRDefault="0089328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bCs/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A3464A" w:rsidRPr="00A3464A" w:rsidRDefault="00A3464A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A3464A" w:rsidRPr="00A3464A" w:rsidRDefault="00A3464A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載物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53E9C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文長總數儘量</w:t>
      </w:r>
      <w:r w:rsidRPr="00A503EB">
        <w:rPr>
          <w:rFonts w:eastAsia="標楷體"/>
          <w:color w:val="000000"/>
          <w:kern w:val="0"/>
        </w:rPr>
        <w:t>600</w:t>
      </w:r>
      <w:r w:rsidRPr="00A503EB">
        <w:rPr>
          <w:rFonts w:eastAsia="標楷體"/>
          <w:color w:val="000000"/>
          <w:kern w:val="0"/>
        </w:rPr>
        <w:t>字內，可使用備審資料內自傳。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Chars="412" w:left="1896" w:hangingChars="378" w:hanging="907"/>
        <w:jc w:val="both"/>
        <w:rPr>
          <w:rFonts w:eastAsia="標楷體"/>
          <w:color w:val="0070C0"/>
          <w:kern w:val="0"/>
        </w:rPr>
      </w:pPr>
    </w:p>
    <w:p w:rsidR="00C53E9C" w:rsidRPr="00A503EB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2. </w:t>
      </w:r>
      <w:r w:rsidRPr="00A503EB">
        <w:rPr>
          <w:rFonts w:eastAsia="標楷體"/>
          <w:color w:val="000000"/>
          <w:kern w:val="0"/>
        </w:rPr>
        <w:t>從下列題目</w:t>
      </w:r>
      <w:r w:rsidRPr="00A503EB">
        <w:rPr>
          <w:rFonts w:eastAsia="標楷體"/>
          <w:color w:val="000000"/>
          <w:kern w:val="0"/>
        </w:rPr>
        <w:t>3</w:t>
      </w:r>
      <w:r w:rsidRPr="00A503EB">
        <w:rPr>
          <w:rFonts w:eastAsia="標楷體"/>
          <w:color w:val="000000"/>
          <w:kern w:val="0"/>
        </w:rPr>
        <w:t>選</w:t>
      </w:r>
      <w:r w:rsidRPr="00A503EB">
        <w:rPr>
          <w:rFonts w:eastAsia="標楷體"/>
          <w:color w:val="000000"/>
          <w:kern w:val="0"/>
        </w:rPr>
        <w:t>1</w:t>
      </w:r>
      <w:r w:rsidRPr="00A503EB">
        <w:rPr>
          <w:rFonts w:eastAsia="標楷體"/>
          <w:color w:val="000000"/>
          <w:kern w:val="0"/>
        </w:rPr>
        <w:t>，回答篇幅不限，但宜言簡意賅</w:t>
      </w:r>
    </w:p>
    <w:p w:rsidR="00C53E9C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你曾經觀察過周遭環境或生活中有什麼現象或問題是需要改變的嗎？若有，你想過用什麼方法或實際做過什麼嘗試去改變呢？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C53E9C" w:rsidRDefault="00F92004" w:rsidP="00F92004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92004">
        <w:rPr>
          <w:rFonts w:eastAsia="標楷體" w:hint="eastAsia"/>
          <w:color w:val="000000"/>
          <w:kern w:val="0"/>
        </w:rPr>
        <w:t>試論</w:t>
      </w:r>
      <w:r w:rsidRPr="00F92004">
        <w:rPr>
          <w:rFonts w:eastAsia="標楷體" w:hint="eastAsia"/>
          <w:color w:val="000000"/>
          <w:kern w:val="0"/>
        </w:rPr>
        <w:t>ChatGPT</w:t>
      </w:r>
      <w:r w:rsidRPr="00F92004">
        <w:rPr>
          <w:rFonts w:eastAsia="標楷體" w:hint="eastAsia"/>
          <w:color w:val="000000"/>
          <w:kern w:val="0"/>
        </w:rPr>
        <w:t>對你的影響？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C53E9C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請說明自己為何適合載物？</w:t>
      </w:r>
    </w:p>
    <w:p w:rsidR="00B7739B" w:rsidRPr="00B7739B" w:rsidRDefault="00B7739B" w:rsidP="00B7739B">
      <w:pPr>
        <w:widowControl/>
        <w:shd w:val="clear" w:color="auto" w:fill="FFFFFF"/>
        <w:spacing w:before="150" w:after="150" w:line="394" w:lineRule="atLeast"/>
        <w:ind w:left="1440"/>
        <w:jc w:val="both"/>
        <w:rPr>
          <w:rFonts w:eastAsia="標楷體"/>
          <w:color w:val="0070C0"/>
          <w:kern w:val="0"/>
        </w:rPr>
      </w:pPr>
    </w:p>
    <w:p w:rsidR="00135068" w:rsidRPr="00A503EB" w:rsidRDefault="003147A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415C5A" w:rsidRPr="00415C5A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sectPr w:rsidR="00415C5A" w:rsidRPr="00415C5A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7A" w:rsidRDefault="00CC007A" w:rsidP="0047397C">
      <w:r>
        <w:separator/>
      </w:r>
    </w:p>
  </w:endnote>
  <w:endnote w:type="continuationSeparator" w:id="0">
    <w:p w:rsidR="00CC007A" w:rsidRDefault="00CC007A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7A" w:rsidRDefault="00CC007A" w:rsidP="0047397C">
      <w:r>
        <w:separator/>
      </w:r>
    </w:p>
  </w:footnote>
  <w:footnote w:type="continuationSeparator" w:id="0">
    <w:p w:rsidR="00CC007A" w:rsidRDefault="00CC007A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5"/>
    <w:rsid w:val="0000350E"/>
    <w:rsid w:val="00030528"/>
    <w:rsid w:val="00044D74"/>
    <w:rsid w:val="00066E22"/>
    <w:rsid w:val="000A0823"/>
    <w:rsid w:val="000B3B17"/>
    <w:rsid w:val="000B737D"/>
    <w:rsid w:val="000D2BB7"/>
    <w:rsid w:val="000D2DE9"/>
    <w:rsid w:val="000E0288"/>
    <w:rsid w:val="00104C98"/>
    <w:rsid w:val="001179F2"/>
    <w:rsid w:val="0012777C"/>
    <w:rsid w:val="00135068"/>
    <w:rsid w:val="00162DE7"/>
    <w:rsid w:val="001B3A8E"/>
    <w:rsid w:val="001D340F"/>
    <w:rsid w:val="001F07A2"/>
    <w:rsid w:val="00216A09"/>
    <w:rsid w:val="00236FE5"/>
    <w:rsid w:val="00256D35"/>
    <w:rsid w:val="0026343F"/>
    <w:rsid w:val="002B7ED0"/>
    <w:rsid w:val="002F53E5"/>
    <w:rsid w:val="00303FBF"/>
    <w:rsid w:val="00314196"/>
    <w:rsid w:val="003147AF"/>
    <w:rsid w:val="00314F93"/>
    <w:rsid w:val="003220B5"/>
    <w:rsid w:val="00332F47"/>
    <w:rsid w:val="003411F5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4E6617"/>
    <w:rsid w:val="00507821"/>
    <w:rsid w:val="005104EC"/>
    <w:rsid w:val="00513C62"/>
    <w:rsid w:val="005421D1"/>
    <w:rsid w:val="00542840"/>
    <w:rsid w:val="005724B8"/>
    <w:rsid w:val="005A75D8"/>
    <w:rsid w:val="005B54EB"/>
    <w:rsid w:val="00613A2F"/>
    <w:rsid w:val="006317C4"/>
    <w:rsid w:val="00632D97"/>
    <w:rsid w:val="00663797"/>
    <w:rsid w:val="006C0202"/>
    <w:rsid w:val="006D221A"/>
    <w:rsid w:val="006F3351"/>
    <w:rsid w:val="0077006E"/>
    <w:rsid w:val="007847FC"/>
    <w:rsid w:val="0079184A"/>
    <w:rsid w:val="007A65FA"/>
    <w:rsid w:val="007B67E8"/>
    <w:rsid w:val="00830C56"/>
    <w:rsid w:val="00842803"/>
    <w:rsid w:val="008544CC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A1E67"/>
    <w:rsid w:val="009F59BA"/>
    <w:rsid w:val="00A124A2"/>
    <w:rsid w:val="00A3464A"/>
    <w:rsid w:val="00A421F5"/>
    <w:rsid w:val="00A43401"/>
    <w:rsid w:val="00A503EB"/>
    <w:rsid w:val="00AB5F6E"/>
    <w:rsid w:val="00AF5E1C"/>
    <w:rsid w:val="00AF6E22"/>
    <w:rsid w:val="00B04735"/>
    <w:rsid w:val="00B5296D"/>
    <w:rsid w:val="00B54AB9"/>
    <w:rsid w:val="00B73672"/>
    <w:rsid w:val="00B7739B"/>
    <w:rsid w:val="00B823E8"/>
    <w:rsid w:val="00B961C7"/>
    <w:rsid w:val="00BE7C27"/>
    <w:rsid w:val="00C21079"/>
    <w:rsid w:val="00C32EAF"/>
    <w:rsid w:val="00C41D76"/>
    <w:rsid w:val="00C53E9C"/>
    <w:rsid w:val="00CB1258"/>
    <w:rsid w:val="00CC007A"/>
    <w:rsid w:val="00CD1AAC"/>
    <w:rsid w:val="00D215D1"/>
    <w:rsid w:val="00D22E73"/>
    <w:rsid w:val="00D3479D"/>
    <w:rsid w:val="00D40DA2"/>
    <w:rsid w:val="00DB316F"/>
    <w:rsid w:val="00DD4DBD"/>
    <w:rsid w:val="00DE0823"/>
    <w:rsid w:val="00E119AF"/>
    <w:rsid w:val="00E20F20"/>
    <w:rsid w:val="00E425B5"/>
    <w:rsid w:val="00E73594"/>
    <w:rsid w:val="00EA2496"/>
    <w:rsid w:val="00ED686F"/>
    <w:rsid w:val="00EE3A37"/>
    <w:rsid w:val="00EE66B4"/>
    <w:rsid w:val="00F37488"/>
    <w:rsid w:val="00F71124"/>
    <w:rsid w:val="00F912B4"/>
    <w:rsid w:val="00F92004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CBFC-8D2B-461E-8221-FDD76BC7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14</cp:revision>
  <cp:lastPrinted>2017-06-07T08:29:00Z</cp:lastPrinted>
  <dcterms:created xsi:type="dcterms:W3CDTF">2022-04-08T02:24:00Z</dcterms:created>
  <dcterms:modified xsi:type="dcterms:W3CDTF">2023-04-06T07:25:00Z</dcterms:modified>
</cp:coreProperties>
</file>